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Ишимова Н.В.</w:t>
      </w:r>
    </w:p>
    <w:p w:rsid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9533E4">
        <w:rPr>
          <w:rFonts w:ascii="Times New Roman" w:hAnsi="Times New Roman" w:cs="Times New Roman"/>
          <w:sz w:val="24"/>
          <w:szCs w:val="24"/>
        </w:rPr>
        <w:t xml:space="preserve"> Иностранны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5750E7" w:rsidRP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Обратная связ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750E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himova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80@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318C9" w:rsidRDefault="000A664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F20853">
        <w:rPr>
          <w:rFonts w:ascii="Times New Roman" w:hAnsi="Times New Roman" w:cs="Times New Roman"/>
          <w:sz w:val="24"/>
          <w:szCs w:val="24"/>
        </w:rPr>
        <w:t>4-ЭМ</w:t>
      </w:r>
      <w:r w:rsidR="009533E4">
        <w:rPr>
          <w:rFonts w:ascii="Times New Roman" w:hAnsi="Times New Roman" w:cs="Times New Roman"/>
          <w:sz w:val="24"/>
          <w:szCs w:val="24"/>
        </w:rPr>
        <w:t>-25</w:t>
      </w:r>
    </w:p>
    <w:p w:rsidR="00C41030" w:rsidRPr="00CD56E7" w:rsidRDefault="00C4103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30">
        <w:rPr>
          <w:rFonts w:ascii="Times New Roman" w:hAnsi="Times New Roman" w:cs="Times New Roman"/>
          <w:b/>
          <w:sz w:val="24"/>
          <w:szCs w:val="24"/>
        </w:rPr>
        <w:t>Урок:</w:t>
      </w:r>
      <w:r w:rsidR="009533E4">
        <w:rPr>
          <w:rFonts w:ascii="Times New Roman" w:hAnsi="Times New Roman" w:cs="Times New Roman"/>
          <w:sz w:val="24"/>
          <w:szCs w:val="24"/>
        </w:rPr>
        <w:t xml:space="preserve"> № 9-10</w:t>
      </w:r>
    </w:p>
    <w:p w:rsidR="00DF651F" w:rsidRPr="005C548B" w:rsidRDefault="000E6722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C548B">
        <w:rPr>
          <w:rFonts w:ascii="Times New Roman" w:hAnsi="Times New Roman" w:cs="Times New Roman"/>
          <w:sz w:val="24"/>
          <w:szCs w:val="24"/>
        </w:rPr>
        <w:t xml:space="preserve"> </w:t>
      </w:r>
      <w:r w:rsidR="00F20853">
        <w:rPr>
          <w:rFonts w:ascii="Times New Roman" w:hAnsi="Times New Roman" w:cs="Times New Roman"/>
          <w:sz w:val="24"/>
          <w:szCs w:val="24"/>
        </w:rPr>
        <w:t>04.10</w:t>
      </w:r>
      <w:bookmarkStart w:id="0" w:name="_GoBack"/>
      <w:bookmarkEnd w:id="0"/>
      <w:r w:rsidR="009533E4">
        <w:rPr>
          <w:rFonts w:ascii="Times New Roman" w:hAnsi="Times New Roman" w:cs="Times New Roman"/>
          <w:sz w:val="24"/>
          <w:szCs w:val="24"/>
        </w:rPr>
        <w:t>.2025</w:t>
      </w:r>
      <w:r w:rsidRPr="005C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48B">
        <w:rPr>
          <w:rFonts w:ascii="Times New Roman" w:hAnsi="Times New Roman" w:cs="Times New Roman"/>
          <w:sz w:val="24"/>
          <w:szCs w:val="24"/>
        </w:rPr>
        <w:t>.</w:t>
      </w:r>
    </w:p>
    <w:p w:rsidR="00D81911" w:rsidRPr="00C41030" w:rsidRDefault="000E6722" w:rsidP="00C41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5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3637A7">
        <w:rPr>
          <w:rFonts w:ascii="Times New Roman" w:hAnsi="Times New Roman" w:cs="Times New Roman"/>
          <w:sz w:val="24"/>
          <w:szCs w:val="24"/>
        </w:rPr>
        <w:t xml:space="preserve"> «</w:t>
      </w:r>
      <w:r w:rsidR="009533E4">
        <w:rPr>
          <w:rFonts w:ascii="Times New Roman" w:hAnsi="Times New Roman" w:cs="Times New Roman"/>
          <w:sz w:val="24"/>
          <w:szCs w:val="24"/>
        </w:rPr>
        <w:t xml:space="preserve">Повседневная жизнь. </w:t>
      </w:r>
      <w:r w:rsidR="003637A7">
        <w:rPr>
          <w:rFonts w:ascii="Times New Roman" w:hAnsi="Times New Roman" w:cs="Times New Roman"/>
          <w:sz w:val="24"/>
          <w:szCs w:val="24"/>
        </w:rPr>
        <w:t>Домашние обязанности</w:t>
      </w:r>
      <w:r w:rsidR="00550FC3" w:rsidRPr="00C41030">
        <w:rPr>
          <w:rFonts w:ascii="Times New Roman" w:hAnsi="Times New Roman" w:cs="Times New Roman"/>
          <w:sz w:val="24"/>
          <w:szCs w:val="24"/>
        </w:rPr>
        <w:t xml:space="preserve">. </w:t>
      </w:r>
      <w:r w:rsidR="003637A7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3B757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3B7574" w:rsidRPr="003B7574">
        <w:rPr>
          <w:rFonts w:ascii="Times New Roman" w:hAnsi="Times New Roman" w:cs="Times New Roman"/>
          <w:sz w:val="24"/>
          <w:szCs w:val="24"/>
        </w:rPr>
        <w:t xml:space="preserve"> </w:t>
      </w:r>
      <w:r w:rsidR="00D12FF2">
        <w:rPr>
          <w:rFonts w:ascii="Times New Roman" w:hAnsi="Times New Roman" w:cs="Times New Roman"/>
          <w:sz w:val="24"/>
          <w:szCs w:val="24"/>
          <w:lang w:val="en-US"/>
        </w:rPr>
        <w:t>chores</w:t>
      </w:r>
      <w:r w:rsidR="003B7574">
        <w:rPr>
          <w:rFonts w:ascii="Times New Roman" w:hAnsi="Times New Roman" w:cs="Times New Roman"/>
          <w:sz w:val="24"/>
          <w:szCs w:val="24"/>
        </w:rPr>
        <w:t>».</w:t>
      </w:r>
      <w:r w:rsidRPr="0055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50FC3" w:rsidRPr="0055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Безкоровайная Г. Т., Койранская Е. А., Соколова Н. И., Лаврик Г. В. Planet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of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English: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английского языка для учреждений СПО. — М., 2014.</w:t>
      </w:r>
      <w:r w:rsidR="00550FC3" w:rsidRPr="00550F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50FC3" w:rsidRPr="00C41030" w:rsidRDefault="00075E85" w:rsidP="00550FC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hyperlink r:id="rId10" w:history="1"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tp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://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11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klasov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ru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/12889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plane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of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english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uchebnik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anglijskogo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jazyk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bezkorovajnaj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g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i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dr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ml</w:t>
        </w:r>
      </w:hyperlink>
    </w:p>
    <w:p w:rsidR="000E6722" w:rsidRPr="00550FC3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6E38FE" w:rsidRPr="00084DF8" w:rsidRDefault="001B2A25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гло-русский и русско-английский словарь. Карантиров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нет-ресурсы: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2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No, I haven’t. Have you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I’ve met her several times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If she’s like her brother she must be good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looking. Bob is handsome,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 he? What does she look like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…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3B7574" w:rsidRDefault="00B55BBF" w:rsidP="00D12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702D5"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="00363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arn t</w:t>
      </w:r>
      <w:r w:rsidR="003B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he vocabulary. Rewrite new words and expressions into your copybooks. </w:t>
      </w:r>
    </w:p>
    <w:p w:rsidR="006315E8" w:rsidRDefault="00075E85" w:rsidP="00D12F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3" w:history="1">
        <w:r w:rsidR="003B7574" w:rsidRPr="006315E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linguistpro.net/rasskazyvaem-ob-obyazannostyah-po-domu-na-angliiskom-yazyke</w:t>
        </w:r>
      </w:hyperlink>
    </w:p>
    <w:p w:rsidR="006315E8" w:rsidRPr="006315E8" w:rsidRDefault="006315E8" w:rsidP="00D12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2. Answer the following questions: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 you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every morning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 you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ke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es your father do on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nday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es your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ther do every morning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do you 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on Sunday together?</w:t>
      </w:r>
    </w:p>
    <w:p w:rsidR="006315E8" w:rsidRPr="006315E8" w:rsidRDefault="006315E8" w:rsidP="00D12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514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3</w:t>
      </w: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.</w:t>
      </w:r>
      <w:r w:rsidRPr="006315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D12F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Match the columns to get the e</w:t>
      </w:r>
      <w:r w:rsidR="00A514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pressions</w:t>
      </w: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:</w:t>
      </w: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640"/>
      </w:tblGrid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mak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plants</w:t>
            </w:r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wash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windows</w:t>
            </w:r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watch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ping</w:t>
            </w:r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water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kids</w:t>
            </w:r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clean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clothes</w:t>
            </w:r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dus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beds</w:t>
            </w:r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go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meal</w:t>
            </w:r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prepar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furniture</w:t>
            </w:r>
          </w:p>
        </w:tc>
      </w:tr>
    </w:tbl>
    <w:p w:rsidR="006315E8" w:rsidRPr="006315E8" w:rsidRDefault="006315E8" w:rsidP="00D12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4. </w:t>
      </w:r>
      <w:r w:rsidR="00A514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dd the sentences</w:t>
      </w: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6315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 don’t like to do the … up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2. Nick always … the floors and makes his … 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Can you … the plants, please?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. I forgot to take the … out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5. We will … shopping tomorrow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’s stuffy here, I will open the window to … the room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7. Alice asked her sister to watch the … 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8. Jenny … the floors twice a week.</w:t>
      </w:r>
    </w:p>
    <w:p w:rsidR="006315E8" w:rsidRPr="006315E8" w:rsidRDefault="006315E8" w:rsidP="00D12FF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15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Home task.</w:t>
      </w:r>
    </w:p>
    <w:p w:rsidR="006315E8" w:rsidRPr="00D12FF2" w:rsidRDefault="00D12FF2" w:rsidP="00D12FF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12F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lk about your chores at home, using the phrases below.</w:t>
      </w:r>
    </w:p>
    <w:p w:rsidR="006315E8" w:rsidRPr="006315E8" w:rsidRDefault="006315E8" w:rsidP="006315E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438127" wp14:editId="2636B656">
            <wp:extent cx="5819775" cy="5572125"/>
            <wp:effectExtent l="0" t="0" r="9525" b="9525"/>
            <wp:docPr id="1" name="Рисунок 1" descr="https://i.pinimg.com/736x/c9/3f/83/c93f8301a4f3e900d1e9198de519a9c0--tieng-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c9/3f/83/c93f8301a4f3e900d1e9198de519a9c0--tieng-an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23" cy="5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5E8" w:rsidRPr="006315E8" w:rsidSect="0021369B">
      <w:pgSz w:w="11900" w:h="16838"/>
      <w:pgMar w:top="1028" w:right="586" w:bottom="1440" w:left="66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85" w:rsidRDefault="00075E85" w:rsidP="00FF086B">
      <w:pPr>
        <w:spacing w:after="0" w:line="240" w:lineRule="auto"/>
      </w:pPr>
      <w:r>
        <w:separator/>
      </w:r>
    </w:p>
  </w:endnote>
  <w:endnote w:type="continuationSeparator" w:id="0">
    <w:p w:rsidR="00075E85" w:rsidRDefault="00075E85" w:rsidP="00F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85" w:rsidRDefault="00075E85" w:rsidP="00FF086B">
      <w:pPr>
        <w:spacing w:after="0" w:line="240" w:lineRule="auto"/>
      </w:pPr>
      <w:r>
        <w:separator/>
      </w:r>
    </w:p>
  </w:footnote>
  <w:footnote w:type="continuationSeparator" w:id="0">
    <w:p w:rsidR="00075E85" w:rsidRDefault="00075E85" w:rsidP="00F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4CA204"/>
    <w:lvl w:ilvl="0" w:tplc="0DACDD26">
      <w:start w:val="1"/>
      <w:numFmt w:val="lowerLetter"/>
      <w:lvlText w:val="%1."/>
      <w:lvlJc w:val="left"/>
    </w:lvl>
    <w:lvl w:ilvl="1" w:tplc="A18285BE">
      <w:numFmt w:val="decimal"/>
      <w:lvlText w:val=""/>
      <w:lvlJc w:val="left"/>
    </w:lvl>
    <w:lvl w:ilvl="2" w:tplc="4CF49A32">
      <w:numFmt w:val="decimal"/>
      <w:lvlText w:val=""/>
      <w:lvlJc w:val="left"/>
    </w:lvl>
    <w:lvl w:ilvl="3" w:tplc="1D5CB42C">
      <w:numFmt w:val="decimal"/>
      <w:lvlText w:val=""/>
      <w:lvlJc w:val="left"/>
    </w:lvl>
    <w:lvl w:ilvl="4" w:tplc="79AEA722">
      <w:numFmt w:val="decimal"/>
      <w:lvlText w:val=""/>
      <w:lvlJc w:val="left"/>
    </w:lvl>
    <w:lvl w:ilvl="5" w:tplc="61B01364">
      <w:numFmt w:val="decimal"/>
      <w:lvlText w:val=""/>
      <w:lvlJc w:val="left"/>
    </w:lvl>
    <w:lvl w:ilvl="6" w:tplc="579ED9D2">
      <w:numFmt w:val="decimal"/>
      <w:lvlText w:val=""/>
      <w:lvlJc w:val="left"/>
    </w:lvl>
    <w:lvl w:ilvl="7" w:tplc="E41C8B1E">
      <w:numFmt w:val="decimal"/>
      <w:lvlText w:val=""/>
      <w:lvlJc w:val="left"/>
    </w:lvl>
    <w:lvl w:ilvl="8" w:tplc="9ECC7850">
      <w:numFmt w:val="decimal"/>
      <w:lvlText w:val=""/>
      <w:lvlJc w:val="left"/>
    </w:lvl>
  </w:abstractNum>
  <w:abstractNum w:abstractNumId="1">
    <w:nsid w:val="053A2244"/>
    <w:multiLevelType w:val="multilevel"/>
    <w:tmpl w:val="4A8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322"/>
    <w:multiLevelType w:val="multilevel"/>
    <w:tmpl w:val="7454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B4C9F"/>
    <w:multiLevelType w:val="multilevel"/>
    <w:tmpl w:val="773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51167"/>
    <w:multiLevelType w:val="multilevel"/>
    <w:tmpl w:val="86E69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12D85"/>
    <w:multiLevelType w:val="multilevel"/>
    <w:tmpl w:val="F20A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342D3"/>
    <w:multiLevelType w:val="multilevel"/>
    <w:tmpl w:val="DB249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B19"/>
    <w:multiLevelType w:val="multilevel"/>
    <w:tmpl w:val="89C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5014C"/>
    <w:multiLevelType w:val="multilevel"/>
    <w:tmpl w:val="DC7C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D472B"/>
    <w:multiLevelType w:val="multilevel"/>
    <w:tmpl w:val="EFA63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550C3"/>
    <w:multiLevelType w:val="multilevel"/>
    <w:tmpl w:val="FA9E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37BFD"/>
    <w:multiLevelType w:val="multilevel"/>
    <w:tmpl w:val="FA0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81808"/>
    <w:multiLevelType w:val="multilevel"/>
    <w:tmpl w:val="451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748EE"/>
    <w:multiLevelType w:val="multilevel"/>
    <w:tmpl w:val="123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403B4"/>
    <w:multiLevelType w:val="hybridMultilevel"/>
    <w:tmpl w:val="B65C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46E85"/>
    <w:multiLevelType w:val="multilevel"/>
    <w:tmpl w:val="4DA66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E4412"/>
    <w:multiLevelType w:val="multilevel"/>
    <w:tmpl w:val="49F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5"/>
  </w:num>
  <w:num w:numId="16">
    <w:abstractNumId w:val="1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75E85"/>
    <w:rsid w:val="00084DF8"/>
    <w:rsid w:val="000A6640"/>
    <w:rsid w:val="000E6722"/>
    <w:rsid w:val="001373FC"/>
    <w:rsid w:val="00161B70"/>
    <w:rsid w:val="0016395C"/>
    <w:rsid w:val="001B2A25"/>
    <w:rsid w:val="001F4E89"/>
    <w:rsid w:val="0021369B"/>
    <w:rsid w:val="00246037"/>
    <w:rsid w:val="00255BDB"/>
    <w:rsid w:val="003012DE"/>
    <w:rsid w:val="00362405"/>
    <w:rsid w:val="003637A7"/>
    <w:rsid w:val="003A458F"/>
    <w:rsid w:val="003B6095"/>
    <w:rsid w:val="003B7574"/>
    <w:rsid w:val="004B1BB1"/>
    <w:rsid w:val="00550FC3"/>
    <w:rsid w:val="00562EB6"/>
    <w:rsid w:val="00563401"/>
    <w:rsid w:val="005750E7"/>
    <w:rsid w:val="00575CDA"/>
    <w:rsid w:val="005C548B"/>
    <w:rsid w:val="006315E8"/>
    <w:rsid w:val="00671B00"/>
    <w:rsid w:val="006E38FE"/>
    <w:rsid w:val="00700EFF"/>
    <w:rsid w:val="00702046"/>
    <w:rsid w:val="00711DEC"/>
    <w:rsid w:val="0087143B"/>
    <w:rsid w:val="008A3E7A"/>
    <w:rsid w:val="008D7182"/>
    <w:rsid w:val="008F1BBF"/>
    <w:rsid w:val="0094412F"/>
    <w:rsid w:val="009533E4"/>
    <w:rsid w:val="00960BCD"/>
    <w:rsid w:val="009721EE"/>
    <w:rsid w:val="009F19AA"/>
    <w:rsid w:val="00A45D14"/>
    <w:rsid w:val="00A514C3"/>
    <w:rsid w:val="00A702D5"/>
    <w:rsid w:val="00A75549"/>
    <w:rsid w:val="00B063EE"/>
    <w:rsid w:val="00B30B86"/>
    <w:rsid w:val="00B55BBF"/>
    <w:rsid w:val="00B57749"/>
    <w:rsid w:val="00BB1C08"/>
    <w:rsid w:val="00BE1F7E"/>
    <w:rsid w:val="00BF6FED"/>
    <w:rsid w:val="00C03074"/>
    <w:rsid w:val="00C235DA"/>
    <w:rsid w:val="00C41030"/>
    <w:rsid w:val="00C82DDD"/>
    <w:rsid w:val="00CA05B5"/>
    <w:rsid w:val="00CD56E7"/>
    <w:rsid w:val="00CF22DC"/>
    <w:rsid w:val="00D12FF2"/>
    <w:rsid w:val="00D62FF1"/>
    <w:rsid w:val="00D81911"/>
    <w:rsid w:val="00D942F5"/>
    <w:rsid w:val="00DF651F"/>
    <w:rsid w:val="00E22C8F"/>
    <w:rsid w:val="00E318C9"/>
    <w:rsid w:val="00E87313"/>
    <w:rsid w:val="00EB77FD"/>
    <w:rsid w:val="00F20853"/>
    <w:rsid w:val="00F91312"/>
    <w:rsid w:val="00FC41ED"/>
    <w:rsid w:val="00FF086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600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2350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2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62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63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13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70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1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guistpro.net/rasskazyvaem-ob-obyazannostyah-po-domu-na-angliiskom-yazy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go/url=http:/www.learn-englis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.11klasov.ru/12889-planet-of-english-uchebnik-anglijskogo-jazyka-bezkorovajnaja-gt-i-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ishimova80@bk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2B9D-CC0C-4D59-815A-7E275A5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dcterms:created xsi:type="dcterms:W3CDTF">2020-03-18T02:28:00Z</dcterms:created>
  <dcterms:modified xsi:type="dcterms:W3CDTF">2025-10-05T11:46:00Z</dcterms:modified>
</cp:coreProperties>
</file>